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…….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…….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…….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…….………………. PEC....................................................................................... Codice Fiscale ………………….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97967C1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82B8F7" w14:textId="2C69A3ED" w:rsidR="009242B5" w:rsidRPr="00E67E6B" w:rsidRDefault="00E02560" w:rsidP="00E67E6B">
      <w:pPr>
        <w:pStyle w:val="Corpotesto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D.Lgs. n.165/2001 e art.13, cc.6-8, CCNL Funzioni Locali del 16.11.2022 per la copertura di n. 1 posto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0E2F86">
        <w:rPr>
          <w:rFonts w:ascii="Century Gothic" w:hAnsi="Century Gothic"/>
          <w:sz w:val="18"/>
          <w:szCs w:val="18"/>
        </w:rPr>
        <w:t>giuridico amministrativo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 presso il Settore </w:t>
      </w:r>
      <w:r w:rsidR="000E2F86">
        <w:rPr>
          <w:rFonts w:ascii="Century Gothic" w:hAnsi="Century Gothic"/>
          <w:sz w:val="18"/>
          <w:szCs w:val="18"/>
        </w:rPr>
        <w:t>autonomo Relazioni esterne</w:t>
      </w:r>
    </w:p>
    <w:p w14:paraId="75FEA036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4549A5B6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 i c h i a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attualmente </w:t>
      </w:r>
      <w:r w:rsidR="00EE0CF2">
        <w:rPr>
          <w:rFonts w:ascii="Century Gothic" w:eastAsia="Century Gothic" w:hAnsi="Century Gothic" w:cs="Century Gothic"/>
          <w:color w:val="FF0000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…….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581615F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842D24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Cat. </w:t>
      </w:r>
      <w:r w:rsidR="00842D24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…….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3AF787AC" w14:textId="3069D516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842D24">
        <w:rPr>
          <w:rFonts w:ascii="Century Gothic" w:hAnsi="Century Gothic" w:cs="Century Gothic"/>
          <w:color w:val="auto"/>
          <w:sz w:val="18"/>
          <w:szCs w:val="18"/>
        </w:rPr>
        <w:t>Istruttori -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Cat. </w:t>
      </w:r>
      <w:r w:rsidR="00842D24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E97DD6A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FF48C33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4A6E269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…….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…….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……..……. per il periodo dal ………………….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43DB4209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842D24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095CB549" w14:textId="7139E0DE" w:rsidR="00D810A8" w:rsidRPr="00842D24" w:rsidRDefault="00E02560" w:rsidP="00842D24">
      <w:pPr>
        <w:rPr>
          <w:rFonts w:ascii="Century Gothic" w:eastAsia="Century Gothic" w:hAnsi="Century Gothic" w:cs="Century Gothic"/>
          <w:kern w:val="3"/>
          <w:lang w:bidi="hi-IN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e professionale:</w:t>
      </w:r>
      <w:r w:rsidR="00D810A8">
        <w:rPr>
          <w:rFonts w:ascii="Century Gothic" w:hAnsi="Century Gothic" w:cs="Century Gothic"/>
          <w:sz w:val="18"/>
          <w:szCs w:val="18"/>
        </w:rPr>
        <w:t xml:space="preserve"> </w:t>
      </w:r>
      <w:r w:rsidR="00D810A8" w:rsidRPr="00D810A8">
        <w:rPr>
          <w:rFonts w:ascii="Century Gothic" w:hAnsi="Century Gothic" w:cs="Century Gothic"/>
          <w:sz w:val="18"/>
          <w:szCs w:val="18"/>
        </w:rPr>
        <w:t>Superamento di esame di stato per il conseguimento della seguente abilitazione professionale</w:t>
      </w:r>
      <w:r w:rsidR="00842D24">
        <w:rPr>
          <w:rFonts w:ascii="Century Gothic" w:hAnsi="Century Gothic" w:cs="Century Gothic"/>
          <w:sz w:val="18"/>
          <w:szCs w:val="18"/>
        </w:rPr>
        <w:t xml:space="preserve"> </w:t>
      </w:r>
      <w:r w:rsidR="00842D24">
        <w:rPr>
          <w:rFonts w:ascii="Century Gothic" w:hAnsi="Century Gothic" w:cs="Century Gothic"/>
          <w:sz w:val="18"/>
          <w:szCs w:val="18"/>
        </w:rPr>
        <w:t>attinente o utilizzabile nello svolgimento delle mansioni del ruolo da ricoprire</w:t>
      </w:r>
      <w:r w:rsidR="00D810A8" w:rsidRPr="00D810A8">
        <w:rPr>
          <w:rFonts w:ascii="Century Gothic" w:hAnsi="Century Gothic" w:cs="Century Gothic"/>
          <w:sz w:val="18"/>
          <w:szCs w:val="18"/>
        </w:rPr>
        <w:t>:</w:t>
      </w:r>
    </w:p>
    <w:p w14:paraId="1DFC8B7C" w14:textId="2DABA4C4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…………</w:t>
      </w:r>
      <w:r w:rsidR="00D810A8">
        <w:rPr>
          <w:rFonts w:ascii="Century Gothic" w:hAnsi="Century Gothic" w:cs="Century Gothic"/>
          <w:sz w:val="18"/>
          <w:szCs w:val="18"/>
        </w:rPr>
        <w:t>………………………………………………………..</w:t>
      </w:r>
      <w:r w:rsidRPr="00E67E6B">
        <w:rPr>
          <w:rFonts w:ascii="Century Gothic" w:hAnsi="Century Gothic" w:cs="Century Gothic"/>
          <w:sz w:val="18"/>
          <w:szCs w:val="18"/>
        </w:rPr>
        <w:t xml:space="preserve">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ACBCB3B" w14:textId="009E2278" w:rsidR="00842D24" w:rsidRPr="00E75CE2" w:rsidRDefault="00842D24" w:rsidP="00842D24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8F1B05E" w14:textId="774080E7" w:rsidR="00842D24" w:rsidRPr="00842D24" w:rsidRDefault="00842D24" w:rsidP="00842D24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0FB62424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4AF7D3F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22EB2C6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208B8146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81A6457A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3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4"/>
  </w:num>
  <w:num w:numId="6" w16cid:durableId="1430390762">
    <w:abstractNumId w:val="5"/>
  </w:num>
  <w:num w:numId="7" w16cid:durableId="8067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15E8D"/>
    <w:rsid w:val="000965B2"/>
    <w:rsid w:val="000E2F86"/>
    <w:rsid w:val="001C04DF"/>
    <w:rsid w:val="001F6CBE"/>
    <w:rsid w:val="002305E5"/>
    <w:rsid w:val="00297F04"/>
    <w:rsid w:val="00344656"/>
    <w:rsid w:val="006319D2"/>
    <w:rsid w:val="00635EEC"/>
    <w:rsid w:val="00647BF3"/>
    <w:rsid w:val="006E698D"/>
    <w:rsid w:val="00783FC6"/>
    <w:rsid w:val="00842D24"/>
    <w:rsid w:val="0084532E"/>
    <w:rsid w:val="009242B5"/>
    <w:rsid w:val="00936397"/>
    <w:rsid w:val="009808AA"/>
    <w:rsid w:val="009C3567"/>
    <w:rsid w:val="00B36580"/>
    <w:rsid w:val="00B4084E"/>
    <w:rsid w:val="00B64BC7"/>
    <w:rsid w:val="00B82E7E"/>
    <w:rsid w:val="00B95A2F"/>
    <w:rsid w:val="00C37EA2"/>
    <w:rsid w:val="00C86961"/>
    <w:rsid w:val="00CD760D"/>
    <w:rsid w:val="00CF0870"/>
    <w:rsid w:val="00D03B9F"/>
    <w:rsid w:val="00D810A8"/>
    <w:rsid w:val="00E02560"/>
    <w:rsid w:val="00E028A5"/>
    <w:rsid w:val="00E67E6B"/>
    <w:rsid w:val="00E75CE2"/>
    <w:rsid w:val="00E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0</cp:revision>
  <cp:lastPrinted>2025-07-29T06:46:00Z</cp:lastPrinted>
  <dcterms:created xsi:type="dcterms:W3CDTF">2025-07-23T07:18:00Z</dcterms:created>
  <dcterms:modified xsi:type="dcterms:W3CDTF">2025-08-04T11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